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4D" w:rsidRDefault="005E69E1" w:rsidP="00F55F01">
      <w:pPr>
        <w:rPr>
          <w:noProof/>
          <w:lang w:eastAsia="en-GB"/>
        </w:rPr>
      </w:pPr>
      <w:r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959090</wp:posOffset>
                </wp:positionV>
                <wp:extent cx="5626100" cy="882015"/>
                <wp:effectExtent l="0" t="0" r="1270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882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A9C" w:rsidRPr="00C018DA" w:rsidRDefault="00C61A9C" w:rsidP="00C61A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:rsidR="002B3560" w:rsidRPr="002B3560" w:rsidRDefault="002B35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3560">
                              <w:rPr>
                                <w:sz w:val="24"/>
                                <w:szCs w:val="24"/>
                              </w:rPr>
                              <w:t>F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  <w:r w:rsidR="005F677A">
                              <w:rPr>
                                <w:sz w:val="24"/>
                                <w:szCs w:val="24"/>
                              </w:rPr>
                              <w:t xml:space="preserve">r God, </w:t>
                            </w:r>
                            <w:r w:rsidRPr="002B3560">
                              <w:rPr>
                                <w:sz w:val="24"/>
                                <w:szCs w:val="24"/>
                              </w:rPr>
                              <w:t>I thank you that nothing is impossible for you.</w:t>
                            </w:r>
                            <w:r w:rsidR="005F677A">
                              <w:rPr>
                                <w:sz w:val="24"/>
                                <w:szCs w:val="24"/>
                              </w:rPr>
                              <w:t xml:space="preserve">  I’m so glad to know th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ou care about </w:t>
                            </w:r>
                            <w:r w:rsidR="005F677A">
                              <w:rPr>
                                <w:sz w:val="24"/>
                                <w:szCs w:val="24"/>
                              </w:rPr>
                              <w:t xml:space="preserve">us and about even care abou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w we feel.  I ask that ………</w:t>
                            </w:r>
                            <w:r w:rsidR="005F677A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5E69E1">
                              <w:rPr>
                                <w:sz w:val="24"/>
                                <w:szCs w:val="24"/>
                              </w:rPr>
                              <w:t>.       Amen.</w:t>
                            </w:r>
                          </w:p>
                          <w:p w:rsidR="002B3560" w:rsidRDefault="002B3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626.7pt;width:443pt;height:6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" fillcolor="white [3201]" strokecolor="#ed7d31 [3205]" strokeweight="1pt">
                <v:textbox>
                  <w:txbxContent>
                    <w:p w:rsidR="00C61A9C" w:rsidRPr="00C018DA" w:rsidRDefault="00C61A9C" w:rsidP="00C61A9C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ayer</w:t>
                      </w:r>
                    </w:p>
                    <w:p w:rsidR="002B3560" w:rsidRPr="002B3560" w:rsidRDefault="002B3560">
                      <w:pPr>
                        <w:rPr>
                          <w:sz w:val="24"/>
                          <w:szCs w:val="24"/>
                        </w:rPr>
                      </w:pPr>
                      <w:r w:rsidRPr="002B3560">
                        <w:rPr>
                          <w:sz w:val="24"/>
                          <w:szCs w:val="24"/>
                        </w:rPr>
                        <w:t>Fat</w:t>
                      </w:r>
                      <w:r>
                        <w:rPr>
                          <w:sz w:val="24"/>
                          <w:szCs w:val="24"/>
                        </w:rPr>
                        <w:t>he</w:t>
                      </w:r>
                      <w:r w:rsidR="005F677A">
                        <w:rPr>
                          <w:sz w:val="24"/>
                          <w:szCs w:val="24"/>
                        </w:rPr>
                        <w:t xml:space="preserve">r God, </w:t>
                      </w:r>
                      <w:r w:rsidRPr="002B3560">
                        <w:rPr>
                          <w:sz w:val="24"/>
                          <w:szCs w:val="24"/>
                        </w:rPr>
                        <w:t>I thank you that nothing is impossible for you.</w:t>
                      </w:r>
                      <w:r w:rsidR="005F677A">
                        <w:rPr>
                          <w:sz w:val="24"/>
                          <w:szCs w:val="24"/>
                        </w:rPr>
                        <w:t xml:space="preserve">  I’m so glad to know that </w:t>
                      </w:r>
                      <w:r>
                        <w:rPr>
                          <w:sz w:val="24"/>
                          <w:szCs w:val="24"/>
                        </w:rPr>
                        <w:t xml:space="preserve">you care about </w:t>
                      </w:r>
                      <w:r w:rsidR="005F677A">
                        <w:rPr>
                          <w:sz w:val="24"/>
                          <w:szCs w:val="24"/>
                        </w:rPr>
                        <w:t xml:space="preserve">us and about even care about </w:t>
                      </w:r>
                      <w:r>
                        <w:rPr>
                          <w:sz w:val="24"/>
                          <w:szCs w:val="24"/>
                        </w:rPr>
                        <w:t>how we feel.  I ask that ………</w:t>
                      </w:r>
                      <w:r w:rsidR="005F677A">
                        <w:rPr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5E69E1">
                        <w:rPr>
                          <w:sz w:val="24"/>
                          <w:szCs w:val="24"/>
                        </w:rPr>
                        <w:t>.       Amen.</w:t>
                      </w:r>
                    </w:p>
                    <w:p w:rsidR="002B3560" w:rsidRDefault="002B3560"/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4738370</wp:posOffset>
                </wp:positionV>
                <wp:extent cx="2661285" cy="3124200"/>
                <wp:effectExtent l="0" t="0" r="2476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124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38B" w:rsidRDefault="00CA038B" w:rsidP="00CA038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 – Activity / Craft</w:t>
                            </w:r>
                          </w:p>
                          <w:p w:rsidR="005E69E1" w:rsidRDefault="005E69E1" w:rsidP="00CA038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55225" cy="628650"/>
                                  <wp:effectExtent l="0" t="0" r="698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5546923175_c091d00658_b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695" cy="65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428" w:rsidRPr="005E69E1" w:rsidRDefault="00B354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69E1">
                              <w:rPr>
                                <w:sz w:val="24"/>
                                <w:szCs w:val="24"/>
                              </w:rPr>
                              <w:t>If you have a printer you can print this colouring page.</w:t>
                            </w:r>
                          </w:p>
                          <w:p w:rsidR="002B3560" w:rsidRPr="005E69E1" w:rsidRDefault="00464C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B35428" w:rsidRPr="005E69E1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sermons4kids.com/raising_lazarus_colorpg.htm</w:t>
                              </w:r>
                            </w:hyperlink>
                          </w:p>
                          <w:p w:rsidR="0048126B" w:rsidRPr="005E69E1" w:rsidRDefault="004812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69E1">
                              <w:rPr>
                                <w:sz w:val="24"/>
                                <w:szCs w:val="24"/>
                              </w:rPr>
                              <w:t>See if you can draw your own Lazarus on a piece of card</w:t>
                            </w:r>
                            <w:r w:rsidR="007E501D" w:rsidRPr="005E69E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E69E1">
                              <w:rPr>
                                <w:sz w:val="24"/>
                                <w:szCs w:val="24"/>
                              </w:rPr>
                              <w:t>there’</w:t>
                            </w:r>
                            <w:r w:rsidR="00C61A9C" w:rsidRPr="005E69E1">
                              <w:rPr>
                                <w:sz w:val="24"/>
                                <w:szCs w:val="24"/>
                              </w:rPr>
                              <w:t>s a template here if</w:t>
                            </w:r>
                            <w:r w:rsidRPr="005E69E1">
                              <w:rPr>
                                <w:sz w:val="24"/>
                                <w:szCs w:val="24"/>
                              </w:rPr>
                              <w:t xml:space="preserve"> you need one.</w:t>
                            </w:r>
                            <w:r w:rsidR="007E501D" w:rsidRPr="005E69E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C61A9C" w:rsidRPr="005E69E1">
                              <w:rPr>
                                <w:sz w:val="24"/>
                                <w:szCs w:val="24"/>
                              </w:rPr>
                              <w:t xml:space="preserve">  Then wrap him up in strips of cloth (toilet roll will do!)</w:t>
                            </w:r>
                          </w:p>
                          <w:p w:rsidR="007E501D" w:rsidRPr="007E501D" w:rsidRDefault="00464C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7E501D" w:rsidRPr="005E69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cliparting.com/free-person-outline-42606/</w:t>
                              </w:r>
                            </w:hyperlink>
                          </w:p>
                          <w:p w:rsidR="0048126B" w:rsidRPr="0048126B" w:rsidRDefault="004812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5428" w:rsidRPr="00B35428" w:rsidRDefault="00B354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.15pt;margin-top:373.1pt;width:209.55pt;height:24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" fillcolor="white [3201]" strokecolor="#ed7d31 [3205]" strokeweight="1pt">
                <v:textbox>
                  <w:txbxContent>
                    <w:p w:rsidR="00CA038B" w:rsidRDefault="00CA038B" w:rsidP="00CA038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 –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vity / Craft</w:t>
                      </w:r>
                    </w:p>
                    <w:p w:rsidR="005E69E1" w:rsidRDefault="005E69E1" w:rsidP="00CA038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>
                            <wp:extent cx="1955225" cy="628650"/>
                            <wp:effectExtent l="0" t="0" r="698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5546923175_c091d00658_b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695" cy="651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428" w:rsidRPr="005E69E1" w:rsidRDefault="00B35428">
                      <w:pPr>
                        <w:rPr>
                          <w:sz w:val="24"/>
                          <w:szCs w:val="24"/>
                        </w:rPr>
                      </w:pPr>
                      <w:r w:rsidRPr="005E69E1">
                        <w:rPr>
                          <w:sz w:val="24"/>
                          <w:szCs w:val="24"/>
                        </w:rPr>
                        <w:t>If you have a printer you can print this colouring page.</w:t>
                      </w:r>
                    </w:p>
                    <w:p w:rsidR="002B3560" w:rsidRPr="005E69E1" w:rsidRDefault="00B35428">
                      <w:pPr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Pr="005E69E1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sermons4kids.com/raising_lazarus_colorpg.htm</w:t>
                        </w:r>
                      </w:hyperlink>
                    </w:p>
                    <w:p w:rsidR="0048126B" w:rsidRPr="005E69E1" w:rsidRDefault="0048126B">
                      <w:pPr>
                        <w:rPr>
                          <w:sz w:val="24"/>
                          <w:szCs w:val="24"/>
                        </w:rPr>
                      </w:pPr>
                      <w:r w:rsidRPr="005E69E1">
                        <w:rPr>
                          <w:sz w:val="24"/>
                          <w:szCs w:val="24"/>
                        </w:rPr>
                        <w:t>See if you can draw your own Lazarus on a piece of card</w:t>
                      </w:r>
                      <w:r w:rsidR="007E501D" w:rsidRPr="005E69E1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5E69E1">
                        <w:rPr>
                          <w:sz w:val="24"/>
                          <w:szCs w:val="24"/>
                        </w:rPr>
                        <w:t>there’</w:t>
                      </w:r>
                      <w:r w:rsidR="00C61A9C" w:rsidRPr="005E69E1">
                        <w:rPr>
                          <w:sz w:val="24"/>
                          <w:szCs w:val="24"/>
                        </w:rPr>
                        <w:t>s a template here if</w:t>
                      </w:r>
                      <w:r w:rsidRPr="005E69E1">
                        <w:rPr>
                          <w:sz w:val="24"/>
                          <w:szCs w:val="24"/>
                        </w:rPr>
                        <w:t xml:space="preserve"> you need one.</w:t>
                      </w:r>
                      <w:r w:rsidR="007E501D" w:rsidRPr="005E69E1">
                        <w:rPr>
                          <w:sz w:val="24"/>
                          <w:szCs w:val="24"/>
                        </w:rPr>
                        <w:t>)</w:t>
                      </w:r>
                      <w:r w:rsidR="00C61A9C" w:rsidRPr="005E69E1">
                        <w:rPr>
                          <w:sz w:val="24"/>
                          <w:szCs w:val="24"/>
                        </w:rPr>
                        <w:t xml:space="preserve">  Then wrap him up in strips of cloth (toilet roll will do!)</w:t>
                      </w:r>
                    </w:p>
                    <w:p w:rsidR="007E501D" w:rsidRPr="007E501D" w:rsidRDefault="007E501D">
                      <w:pPr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Pr="005E69E1">
                          <w:rPr>
                            <w:rStyle w:val="Hyperlink"/>
                            <w:sz w:val="24"/>
                            <w:szCs w:val="24"/>
                          </w:rPr>
                          <w:t>https://cliparting.com/free-person-outline-42606/</w:t>
                        </w:r>
                      </w:hyperlink>
                    </w:p>
                    <w:p w:rsidR="0048126B" w:rsidRPr="0048126B" w:rsidRDefault="0048126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35428" w:rsidRPr="00B35428" w:rsidRDefault="00B3542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14875</wp:posOffset>
                </wp:positionV>
                <wp:extent cx="2734945" cy="3164205"/>
                <wp:effectExtent l="0" t="0" r="27305" b="17145"/>
                <wp:wrapTight wrapText="bothSides">
                  <wp:wrapPolygon edited="0">
                    <wp:start x="0" y="0"/>
                    <wp:lineTo x="0" y="21587"/>
                    <wp:lineTo x="21665" y="21587"/>
                    <wp:lineTo x="2166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164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8DA" w:rsidRPr="00C018DA" w:rsidRDefault="00CA038B" w:rsidP="002B356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:rsidR="002B3560" w:rsidRDefault="002B3560" w:rsidP="005E69E1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CBFD2C6" wp14:editId="2605BB77">
                                  <wp:extent cx="578154" cy="571446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65" cy="11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560" w:rsidRDefault="002B3560" w:rsidP="002B3560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E501D" w:rsidRPr="00C61A9C" w:rsidRDefault="00D2648E" w:rsidP="007E501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50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hy were Mary, Martha and their friends so sad when Jesus arrived?   </w:t>
                            </w:r>
                          </w:p>
                          <w:p w:rsidR="007E501D" w:rsidRPr="00C61A9C" w:rsidRDefault="00C018DA" w:rsidP="007E501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50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w did Jesus feel when he heard the news?   Why?</w:t>
                            </w:r>
                          </w:p>
                          <w:p w:rsidR="007E501D" w:rsidRPr="00C61A9C" w:rsidRDefault="00C018DA" w:rsidP="007E501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50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y did Jesus weep?</w:t>
                            </w:r>
                            <w:r w:rsidR="00C61A9C" w:rsidRPr="00C61A9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7E501D" w:rsidRPr="00C61A9C" w:rsidRDefault="00C018DA" w:rsidP="007E501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50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did Jesus do?</w:t>
                            </w:r>
                          </w:p>
                          <w:p w:rsidR="00C61A9C" w:rsidRDefault="00C018DA" w:rsidP="007E501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before="100" w:before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50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 anything impossible for</w:t>
                            </w:r>
                          </w:p>
                          <w:p w:rsidR="00C018DA" w:rsidRPr="007E501D" w:rsidRDefault="00C018DA" w:rsidP="00C61A9C">
                            <w:pPr>
                              <w:pStyle w:val="Title"/>
                              <w:spacing w:before="100" w:beforeAutospacing="1"/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501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Jesus?  Why?</w:t>
                            </w:r>
                          </w:p>
                          <w:p w:rsidR="00C018DA" w:rsidRPr="00C018DA" w:rsidRDefault="00C018DA" w:rsidP="00C018DA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2648E" w:rsidRPr="00D2648E" w:rsidRDefault="00D2648E" w:rsidP="00D2648E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48E" w:rsidRDefault="00D2648E" w:rsidP="00CA038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48E" w:rsidRDefault="00D2648E" w:rsidP="00D2648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038B" w:rsidRDefault="00CA038B" w:rsidP="00CA038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038B" w:rsidRDefault="00CA038B" w:rsidP="00CA038B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038B" w:rsidRDefault="00CA0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71.25pt;width:215.35pt;height:249.1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" fillcolor="white [3201]" strokecolor="#ed7d31 [3205]" strokeweight="1pt">
                <v:textbox>
                  <w:txbxContent>
                    <w:p w:rsidR="00C018DA" w:rsidRPr="00C018DA" w:rsidRDefault="00CA038B" w:rsidP="002B356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stions</w:t>
                      </w:r>
                    </w:p>
                    <w:p w:rsidR="002B3560" w:rsidRDefault="002B3560" w:rsidP="005E69E1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CBFD2C6" wp14:editId="2605BB77">
                            <wp:extent cx="578154" cy="571446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765" cy="11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560" w:rsidRDefault="002B3560" w:rsidP="002B3560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E501D" w:rsidRPr="00C61A9C" w:rsidRDefault="00D2648E" w:rsidP="007E501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before="100" w:beforeAutospacing="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50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hy were Mary, Martha and their friends so sad when Jesus arrived?   </w:t>
                      </w:r>
                    </w:p>
                    <w:p w:rsidR="007E501D" w:rsidRPr="00C61A9C" w:rsidRDefault="00C018DA" w:rsidP="007E501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before="100" w:beforeAutospacing="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50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w did Jesus feel when he heard the news?   Why?</w:t>
                      </w:r>
                    </w:p>
                    <w:p w:rsidR="007E501D" w:rsidRPr="00C61A9C" w:rsidRDefault="00C018DA" w:rsidP="007E501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before="100" w:beforeAutospacing="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50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y did Jesus weep?</w:t>
                      </w:r>
                      <w:r w:rsidR="00C61A9C" w:rsidRPr="00C61A9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7E501D" w:rsidRPr="00C61A9C" w:rsidRDefault="00C018DA" w:rsidP="007E501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before="100" w:beforeAutospacing="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50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did Jesus do?</w:t>
                      </w:r>
                    </w:p>
                    <w:p w:rsidR="00C61A9C" w:rsidRDefault="00C018DA" w:rsidP="007E501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before="100" w:beforeAutospacing="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50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 anything impossible for</w:t>
                      </w:r>
                    </w:p>
                    <w:p w:rsidR="00C018DA" w:rsidRPr="007E501D" w:rsidRDefault="00C018DA" w:rsidP="00C61A9C">
                      <w:pPr>
                        <w:pStyle w:val="Title"/>
                        <w:spacing w:before="100" w:beforeAutospacing="1"/>
                        <w:ind w:left="7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501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Jesus?  Why?</w:t>
                      </w:r>
                    </w:p>
                    <w:p w:rsidR="00C018DA" w:rsidRPr="00C018DA" w:rsidRDefault="00C018DA" w:rsidP="00C018DA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D2648E" w:rsidRPr="00D2648E" w:rsidRDefault="00D2648E" w:rsidP="00D2648E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2648E" w:rsidRDefault="00D2648E" w:rsidP="00CA038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2648E" w:rsidRDefault="00D2648E" w:rsidP="00D2648E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038B" w:rsidRDefault="00CA038B" w:rsidP="00CA038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038B" w:rsidRDefault="00CA038B" w:rsidP="00CA038B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038B" w:rsidRDefault="00CA038B"/>
                  </w:txbxContent>
                </v:textbox>
                <w10:wrap type="tight" anchorx="margin"/>
              </v:shape>
            </w:pict>
          </mc:Fallback>
        </mc:AlternateContent>
      </w: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280160</wp:posOffset>
                </wp:positionV>
                <wp:extent cx="2686050" cy="3283585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83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01" w:rsidRDefault="00FD071B" w:rsidP="00DD2E28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- </w:t>
                            </w:r>
                            <w:r w:rsidR="00F55F01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y time</w:t>
                            </w:r>
                            <w:r w:rsidR="0022375C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91930" cy="818791"/>
                                  <wp:effectExtent l="0" t="0" r="381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75C" w:rsidRPr="00530E06" w:rsidRDefault="00F55F01" w:rsidP="00530E06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Here’s a short story about Lazarus</w:t>
                            </w:r>
                            <w:r w:rsidR="00FD071B" w:rsidRPr="00530E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you to watch.  Pay good attention, there’s some questions to answer.</w:t>
                            </w:r>
                          </w:p>
                          <w:p w:rsidR="00C61A9C" w:rsidRPr="00530E06" w:rsidRDefault="00464C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CA038B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Dca8SSxXCmM</w:t>
                              </w:r>
                            </w:hyperlink>
                          </w:p>
                          <w:p w:rsidR="00530E06" w:rsidRDefault="00530E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38B" w:rsidRPr="00530E06" w:rsidRDefault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Bubbles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- See if you can find this story in your children’s bible.</w:t>
                            </w:r>
                          </w:p>
                          <w:p w:rsidR="00CA038B" w:rsidRPr="00530E06" w:rsidRDefault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Impact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 - You can read this story</w:t>
                            </w:r>
                            <w:r w:rsidR="00D2648E" w:rsidRPr="00530E06">
                              <w:rPr>
                                <w:sz w:val="24"/>
                                <w:szCs w:val="24"/>
                              </w:rPr>
                              <w:t xml:space="preserve"> in the Bible in John 11 vs 17 </w:t>
                            </w:r>
                            <w:r w:rsidRPr="00530E06">
                              <w:rPr>
                                <w:sz w:val="24"/>
                                <w:szCs w:val="24"/>
                              </w:rPr>
                              <w:t>-4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2.25pt;margin-top:100.8pt;width:211.5pt;height:25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" fillcolor="white [3201]" strokecolor="#ed7d31 [3205]" strokeweight="1pt">
                <v:textbox>
                  <w:txbxContent>
                    <w:p w:rsidR="00F55F01" w:rsidRDefault="00FD071B" w:rsidP="00DD2E28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- </w:t>
                      </w:r>
                      <w:r w:rsidR="00F55F01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ry time</w:t>
                      </w:r>
                      <w:r w:rsidR="0022375C"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>
                            <wp:extent cx="2491930" cy="818791"/>
                            <wp:effectExtent l="0" t="0" r="381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75C" w:rsidRPr="00530E06" w:rsidRDefault="00F55F01" w:rsidP="00530E06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Here’s a short story about Lazarus</w:t>
                      </w:r>
                      <w:r w:rsidR="00FD071B" w:rsidRPr="00530E06">
                        <w:rPr>
                          <w:b/>
                          <w:sz w:val="24"/>
                          <w:szCs w:val="24"/>
                        </w:rPr>
                        <w:t xml:space="preserve"> for you to watch.  Pay good attention, there’s some questions to answer.</w:t>
                      </w:r>
                    </w:p>
                    <w:p w:rsidR="00C61A9C" w:rsidRPr="00530E06" w:rsidRDefault="00CA038B">
                      <w:pPr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Dca8SSxXCmM</w:t>
                        </w:r>
                      </w:hyperlink>
                    </w:p>
                    <w:p w:rsidR="00530E06" w:rsidRDefault="00530E0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038B" w:rsidRPr="00530E06" w:rsidRDefault="00CA038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Bubbles</w:t>
                      </w:r>
                      <w:r w:rsidRPr="00530E06">
                        <w:rPr>
                          <w:sz w:val="24"/>
                          <w:szCs w:val="24"/>
                        </w:rPr>
                        <w:t xml:space="preserve"> - See if you can find this story in your children’s bible.</w:t>
                      </w:r>
                    </w:p>
                    <w:p w:rsidR="00CA038B" w:rsidRPr="00530E06" w:rsidRDefault="00CA038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Impact</w:t>
                      </w:r>
                      <w:r w:rsidRPr="00530E06">
                        <w:rPr>
                          <w:sz w:val="24"/>
                          <w:szCs w:val="24"/>
                        </w:rPr>
                        <w:t xml:space="preserve"> - You can read this story</w:t>
                      </w:r>
                      <w:r w:rsidR="00D2648E" w:rsidRPr="00530E06">
                        <w:rPr>
                          <w:sz w:val="24"/>
                          <w:szCs w:val="24"/>
                        </w:rPr>
                        <w:t xml:space="preserve"> in the Bible in John 11 vs 17 </w:t>
                      </w:r>
                      <w:r w:rsidRPr="00530E06">
                        <w:rPr>
                          <w:sz w:val="24"/>
                          <w:szCs w:val="24"/>
                        </w:rPr>
                        <w:t>-4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6306</wp:posOffset>
                </wp:positionV>
                <wp:extent cx="2734945" cy="3299791"/>
                <wp:effectExtent l="0" t="0" r="2730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997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5C" w:rsidRDefault="00FD071B" w:rsidP="0022375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22375C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375C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ship</w:t>
                            </w:r>
                          </w:p>
                          <w:p w:rsidR="00C718F3" w:rsidRDefault="0022375C" w:rsidP="0022375C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C29E247" wp14:editId="5DDA9010">
                                  <wp:extent cx="2480807" cy="78627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75C" w:rsidRPr="00530E06" w:rsidRDefault="00C718F3" w:rsidP="005E69E1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He</w:t>
                            </w:r>
                            <w:r w:rsidR="00CA038B" w:rsidRPr="00530E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 are some links to some Kids </w:t>
                            </w:r>
                            <w:r w:rsidRPr="00530E06">
                              <w:rPr>
                                <w:b/>
                                <w:sz w:val="24"/>
                                <w:szCs w:val="24"/>
                              </w:rPr>
                              <w:t>songs that can help you praise God!</w:t>
                            </w:r>
                          </w:p>
                          <w:p w:rsidR="005E69E1" w:rsidRPr="00530E06" w:rsidRDefault="005E69E1" w:rsidP="005E69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038B" w:rsidRPr="00530E06" w:rsidRDefault="00CA038B" w:rsidP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 xml:space="preserve">My lighthouse - </w:t>
                            </w:r>
                          </w:p>
                          <w:p w:rsidR="00CA038B" w:rsidRPr="00530E06" w:rsidRDefault="00464C59" w:rsidP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CA038B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OaW_4MWSE6I</w:t>
                              </w:r>
                            </w:hyperlink>
                          </w:p>
                          <w:p w:rsidR="00CA038B" w:rsidRPr="00530E06" w:rsidRDefault="00CA038B" w:rsidP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>I’m gonna jump up and down –</w:t>
                            </w:r>
                          </w:p>
                          <w:p w:rsidR="00CA038B" w:rsidRPr="00530E06" w:rsidRDefault="00464C59" w:rsidP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CA038B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pPgUj29wCp0</w:t>
                              </w:r>
                            </w:hyperlink>
                          </w:p>
                          <w:p w:rsidR="00CA038B" w:rsidRPr="00530E06" w:rsidRDefault="00CA038B" w:rsidP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E06">
                              <w:rPr>
                                <w:sz w:val="24"/>
                                <w:szCs w:val="24"/>
                              </w:rPr>
                              <w:t>My God is so big –</w:t>
                            </w:r>
                          </w:p>
                          <w:p w:rsidR="00CA038B" w:rsidRPr="00530E06" w:rsidRDefault="00464C59" w:rsidP="00CA0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CA038B" w:rsidRPr="00530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youtu.be/YUageJdwyPY</w:t>
                              </w:r>
                            </w:hyperlink>
                          </w:p>
                          <w:p w:rsidR="00CA038B" w:rsidRDefault="00CA038B" w:rsidP="00CA038B"/>
                          <w:p w:rsidR="00CA038B" w:rsidRPr="00CA038B" w:rsidRDefault="00CA038B" w:rsidP="00CA038B"/>
                          <w:p w:rsidR="0053227B" w:rsidRPr="0053227B" w:rsidRDefault="0053227B" w:rsidP="0053227B"/>
                          <w:p w:rsidR="006D4F49" w:rsidRDefault="006D4F49" w:rsidP="006D4F49"/>
                          <w:p w:rsidR="006D4F49" w:rsidRPr="006D4F49" w:rsidRDefault="006D4F49" w:rsidP="006D4F49"/>
                          <w:p w:rsidR="006D4F49" w:rsidRDefault="006D4F49" w:rsidP="006D4F49"/>
                          <w:p w:rsidR="006D4F49" w:rsidRPr="006D4F49" w:rsidRDefault="006D4F49" w:rsidP="006D4F49"/>
                          <w:p w:rsidR="00C718F3" w:rsidRDefault="00C718F3" w:rsidP="00C718F3"/>
                          <w:p w:rsidR="00C718F3" w:rsidRPr="00C718F3" w:rsidRDefault="00C718F3" w:rsidP="00C71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98.9pt;width:215.35pt;height:259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" fillcolor="white [3201]" strokecolor="#ed7d31 [3205]" strokeweight="1pt">
                <v:textbox>
                  <w:txbxContent>
                    <w:p w:rsidR="0022375C" w:rsidRDefault="00FD071B" w:rsidP="0022375C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="0022375C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375C"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ship</w:t>
                      </w:r>
                    </w:p>
                    <w:p w:rsidR="00C718F3" w:rsidRDefault="0022375C" w:rsidP="0022375C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C29E247" wp14:editId="5DDA9010">
                            <wp:extent cx="2480807" cy="78627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75C" w:rsidRPr="00530E06" w:rsidRDefault="00C718F3" w:rsidP="005E69E1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  <w:r w:rsidRPr="00530E06">
                        <w:rPr>
                          <w:b/>
                          <w:sz w:val="24"/>
                          <w:szCs w:val="24"/>
                        </w:rPr>
                        <w:t>He</w:t>
                      </w:r>
                      <w:r w:rsidR="00CA038B" w:rsidRPr="00530E06">
                        <w:rPr>
                          <w:b/>
                          <w:sz w:val="24"/>
                          <w:szCs w:val="24"/>
                        </w:rPr>
                        <w:t xml:space="preserve">re are some links to some Kids </w:t>
                      </w:r>
                      <w:r w:rsidRPr="00530E06">
                        <w:rPr>
                          <w:b/>
                          <w:sz w:val="24"/>
                          <w:szCs w:val="24"/>
                        </w:rPr>
                        <w:t>songs that can help you praise God!</w:t>
                      </w:r>
                    </w:p>
                    <w:p w:rsidR="005E69E1" w:rsidRPr="00530E06" w:rsidRDefault="005E69E1" w:rsidP="005E69E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A038B" w:rsidRPr="00530E06" w:rsidRDefault="00CA038B" w:rsidP="00CA038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 xml:space="preserve">My lighthouse - </w:t>
                      </w:r>
                    </w:p>
                    <w:p w:rsidR="00CA038B" w:rsidRPr="00530E06" w:rsidRDefault="00CA038B" w:rsidP="00CA038B">
                      <w:pPr>
                        <w:rPr>
                          <w:sz w:val="24"/>
                          <w:szCs w:val="24"/>
                        </w:rPr>
                      </w:pPr>
                      <w:hyperlink r:id="rId23" w:history="1">
                        <w:r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OaW_4MWSE6I</w:t>
                        </w:r>
                      </w:hyperlink>
                    </w:p>
                    <w:p w:rsidR="00CA038B" w:rsidRPr="00530E06" w:rsidRDefault="00CA038B" w:rsidP="00CA038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 xml:space="preserve">I’m </w:t>
                      </w:r>
                      <w:proofErr w:type="spellStart"/>
                      <w:r w:rsidRPr="00530E06">
                        <w:rPr>
                          <w:sz w:val="24"/>
                          <w:szCs w:val="24"/>
                        </w:rPr>
                        <w:t>gonna</w:t>
                      </w:r>
                      <w:proofErr w:type="spellEnd"/>
                      <w:r w:rsidRPr="00530E06">
                        <w:rPr>
                          <w:sz w:val="24"/>
                          <w:szCs w:val="24"/>
                        </w:rPr>
                        <w:t xml:space="preserve"> jump up and down –</w:t>
                      </w:r>
                    </w:p>
                    <w:p w:rsidR="00CA038B" w:rsidRPr="00530E06" w:rsidRDefault="00CA038B" w:rsidP="00CA038B">
                      <w:pPr>
                        <w:rPr>
                          <w:sz w:val="24"/>
                          <w:szCs w:val="24"/>
                        </w:rPr>
                      </w:pPr>
                      <w:hyperlink r:id="rId24" w:history="1">
                        <w:r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pPgUj29wCp0</w:t>
                        </w:r>
                      </w:hyperlink>
                    </w:p>
                    <w:p w:rsidR="00CA038B" w:rsidRPr="00530E06" w:rsidRDefault="00CA038B" w:rsidP="00CA038B">
                      <w:pPr>
                        <w:rPr>
                          <w:sz w:val="24"/>
                          <w:szCs w:val="24"/>
                        </w:rPr>
                      </w:pPr>
                      <w:r w:rsidRPr="00530E06">
                        <w:rPr>
                          <w:sz w:val="24"/>
                          <w:szCs w:val="24"/>
                        </w:rPr>
                        <w:t>My God is so big –</w:t>
                      </w:r>
                    </w:p>
                    <w:p w:rsidR="00CA038B" w:rsidRPr="00530E06" w:rsidRDefault="00CA038B" w:rsidP="00CA038B">
                      <w:pPr>
                        <w:rPr>
                          <w:sz w:val="24"/>
                          <w:szCs w:val="24"/>
                        </w:rPr>
                      </w:pPr>
                      <w:hyperlink r:id="rId25" w:history="1">
                        <w:r w:rsidRPr="00530E06">
                          <w:rPr>
                            <w:rStyle w:val="Hyperlink"/>
                            <w:sz w:val="24"/>
                            <w:szCs w:val="24"/>
                          </w:rPr>
                          <w:t>https://youtu.be/YUageJdwyPY</w:t>
                        </w:r>
                      </w:hyperlink>
                    </w:p>
                    <w:p w:rsidR="00CA038B" w:rsidRDefault="00CA038B" w:rsidP="00CA038B"/>
                    <w:p w:rsidR="00CA038B" w:rsidRPr="00CA038B" w:rsidRDefault="00CA038B" w:rsidP="00CA038B"/>
                    <w:p w:rsidR="0053227B" w:rsidRPr="0053227B" w:rsidRDefault="0053227B" w:rsidP="0053227B"/>
                    <w:p w:rsidR="006D4F49" w:rsidRDefault="006D4F49" w:rsidP="006D4F49"/>
                    <w:p w:rsidR="006D4F49" w:rsidRPr="006D4F49" w:rsidRDefault="006D4F49" w:rsidP="006D4F49"/>
                    <w:p w:rsidR="006D4F49" w:rsidRDefault="006D4F49" w:rsidP="006D4F49"/>
                    <w:p w:rsidR="006D4F49" w:rsidRPr="006D4F49" w:rsidRDefault="006D4F49" w:rsidP="006D4F49"/>
                    <w:p w:rsidR="00C718F3" w:rsidRDefault="00C718F3" w:rsidP="00C718F3"/>
                    <w:p w:rsidR="00C718F3" w:rsidRPr="00C718F3" w:rsidRDefault="00C718F3" w:rsidP="00C718F3"/>
                  </w:txbxContent>
                </v:textbox>
                <w10:wrap anchorx="margin"/>
              </v:shape>
            </w:pict>
          </mc:Fallback>
        </mc:AlternateContent>
      </w:r>
      <w:r w:rsidR="007E50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3DDE" wp14:editId="12D331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6895" cy="1081377"/>
                <wp:effectExtent l="0" t="0" r="2095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81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EAB" w:rsidRPr="00C718F3" w:rsidRDefault="002B7EAB" w:rsidP="00D3727A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8F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:rsidR="002B7EAB" w:rsidRPr="0022375C" w:rsidRDefault="002B7EAB" w:rsidP="00D3727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5C"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 29</w:t>
                            </w:r>
                            <w:r w:rsidRPr="0022375C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2375C"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3DDE" id="Text Box 1" o:spid="_x0000_s1031" type="#_x0000_t202" style="position:absolute;margin-left:0;margin-top:0;width:443.85pt;height:85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" fillcolor="white [3201]" strokecolor="#ed7d31 [3205]" strokeweight="1pt">
                <v:textbox>
                  <w:txbxContent>
                    <w:p w:rsidR="002B7EAB" w:rsidRPr="00C718F3" w:rsidRDefault="002B7EAB" w:rsidP="00D3727A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8F3"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:rsidR="002B7EAB" w:rsidRPr="0022375C" w:rsidRDefault="002B7EAB" w:rsidP="00D3727A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5C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bookmarkStart w:id="1" w:name="_GoBack"/>
                      <w:bookmarkEnd w:id="1"/>
                      <w:r w:rsidRPr="0022375C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day 29</w:t>
                      </w:r>
                      <w:r w:rsidRPr="0022375C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2375C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3D4D" w:rsidSect="002B7EAB">
      <w:pgSz w:w="11906" w:h="16838"/>
      <w:pgMar w:top="1440" w:right="1440" w:bottom="1440" w:left="144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1B40DE"/>
    <w:rsid w:val="0022375C"/>
    <w:rsid w:val="002B3560"/>
    <w:rsid w:val="002B7EAB"/>
    <w:rsid w:val="004512F0"/>
    <w:rsid w:val="00464C59"/>
    <w:rsid w:val="0048126B"/>
    <w:rsid w:val="00530E06"/>
    <w:rsid w:val="0053227B"/>
    <w:rsid w:val="005E69E1"/>
    <w:rsid w:val="005F677A"/>
    <w:rsid w:val="00633D4D"/>
    <w:rsid w:val="006A0D21"/>
    <w:rsid w:val="006D4F49"/>
    <w:rsid w:val="007E501D"/>
    <w:rsid w:val="00B35428"/>
    <w:rsid w:val="00C018DA"/>
    <w:rsid w:val="00C61A9C"/>
    <w:rsid w:val="00C718F3"/>
    <w:rsid w:val="00CA038B"/>
    <w:rsid w:val="00D2648E"/>
    <w:rsid w:val="00D3727A"/>
    <w:rsid w:val="00DD2E28"/>
    <w:rsid w:val="00F55F01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18DF3-ED73-4CFD-AC47-E5E085C1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arting.com/free-person-outline-42606/" TargetMode="External"/><Relationship Id="rId13" Type="http://schemas.openxmlformats.org/officeDocument/2006/relationships/image" Target="media/image20.jpg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YUageJdwyPY" TargetMode="External"/><Relationship Id="rId7" Type="http://schemas.openxmlformats.org/officeDocument/2006/relationships/hyperlink" Target="https://sermons4kids.com/raising_lazarus_colorpg.htm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s://youtu.be/Dca8SSxXCmM" TargetMode="External"/><Relationship Id="rId25" Type="http://schemas.openxmlformats.org/officeDocument/2006/relationships/hyperlink" Target="https://youtu.be/YUageJdwy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hyperlink" Target="https://youtu.be/pPgUj29wCp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liparting.com/free-person-outline-42606/" TargetMode="External"/><Relationship Id="rId24" Type="http://schemas.openxmlformats.org/officeDocument/2006/relationships/hyperlink" Target="https://youtu.be/pPgUj29wCp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ca8SSxXCmM" TargetMode="External"/><Relationship Id="rId23" Type="http://schemas.openxmlformats.org/officeDocument/2006/relationships/hyperlink" Target="https://youtu.be/OaW_4MWSE6I" TargetMode="External"/><Relationship Id="rId10" Type="http://schemas.openxmlformats.org/officeDocument/2006/relationships/hyperlink" Target="https://sermons4kids.com/raising_lazarus_colorpg.htm" TargetMode="External"/><Relationship Id="rId19" Type="http://schemas.openxmlformats.org/officeDocument/2006/relationships/hyperlink" Target="https://youtu.be/OaW_4MWSE6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jpg"/><Relationship Id="rId22" Type="http://schemas.openxmlformats.org/officeDocument/2006/relationships/image" Target="media/image4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2DF1-F752-45BF-8027-E9A279F9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Chris Taylor</cp:lastModifiedBy>
  <cp:revision>2</cp:revision>
  <dcterms:created xsi:type="dcterms:W3CDTF">2020-03-28T19:14:00Z</dcterms:created>
  <dcterms:modified xsi:type="dcterms:W3CDTF">2020-03-28T19:14:00Z</dcterms:modified>
</cp:coreProperties>
</file>